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5BAC" w14:textId="5A99CEF9" w:rsidR="00E056E8" w:rsidRPr="007B0217" w:rsidRDefault="00E056E8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BC30BE">
        <w:rPr>
          <w:rFonts w:ascii="Cambria" w:hAnsi="Cambria"/>
          <w:bCs/>
          <w:sz w:val="24"/>
          <w:szCs w:val="24"/>
        </w:rPr>
        <w:t>6</w:t>
      </w:r>
      <w:r w:rsidR="005A71DA">
        <w:rPr>
          <w:rFonts w:ascii="Cambria" w:hAnsi="Cambria"/>
          <w:bCs/>
          <w:sz w:val="24"/>
          <w:szCs w:val="24"/>
        </w:rPr>
        <w:t xml:space="preserve"> </w:t>
      </w:r>
      <w:r w:rsidRPr="007B0217">
        <w:rPr>
          <w:rFonts w:ascii="Cambria" w:hAnsi="Cambria"/>
          <w:bCs/>
          <w:sz w:val="24"/>
          <w:szCs w:val="24"/>
        </w:rPr>
        <w:t>do Zap</w:t>
      </w:r>
      <w:r w:rsidR="00494C0D">
        <w:rPr>
          <w:rFonts w:ascii="Cambria" w:hAnsi="Cambria"/>
          <w:bCs/>
          <w:sz w:val="24"/>
          <w:szCs w:val="24"/>
        </w:rPr>
        <w:t>roszenia do składania ofert</w:t>
      </w:r>
    </w:p>
    <w:p w14:paraId="4691B039" w14:textId="5FA4AA77" w:rsidR="00E056E8" w:rsidRPr="004D3561" w:rsidRDefault="00E056E8" w:rsidP="00CC35D3">
      <w:pPr>
        <w:pStyle w:val="Tekstpodstawowy"/>
        <w:rPr>
          <w:bCs/>
        </w:rPr>
      </w:pPr>
      <w:r w:rsidRPr="00A73CC1">
        <w:t>Wzór oświadczenia o braku powiązań osobowych</w:t>
      </w:r>
      <w:r>
        <w:br/>
      </w:r>
      <w:r w:rsidRPr="00A73CC1">
        <w:t xml:space="preserve"> lub kapitałowych z Zamawiającym</w:t>
      </w:r>
      <w:r w:rsidR="007D0D69">
        <w:t xml:space="preserve"> </w:t>
      </w:r>
    </w:p>
    <w:p w14:paraId="5E225345" w14:textId="03CF47A5" w:rsidR="00BD7C67" w:rsidRDefault="00F21FD9" w:rsidP="00BD7C67">
      <w:pPr>
        <w:pStyle w:val="Nagwek"/>
        <w:jc w:val="center"/>
        <w:rPr>
          <w:rFonts w:ascii="Cambria" w:hAnsi="Cambria"/>
          <w:bCs/>
        </w:rPr>
      </w:pPr>
      <w:r w:rsidRPr="00F21FD9">
        <w:rPr>
          <w:rFonts w:ascii="Cambria" w:hAnsi="Cambria"/>
          <w:bCs/>
        </w:rPr>
        <w:t>(</w:t>
      </w:r>
      <w:r w:rsidR="00BD7C67" w:rsidRPr="00F21FD9">
        <w:rPr>
          <w:rFonts w:ascii="Cambria" w:hAnsi="Cambria"/>
          <w:bCs/>
        </w:rPr>
        <w:t>Znak sprawy:</w:t>
      </w:r>
      <w:r w:rsidR="00417993">
        <w:rPr>
          <w:rFonts w:ascii="Cambria" w:hAnsi="Cambria"/>
          <w:bCs/>
        </w:rPr>
        <w:t xml:space="preserve"> </w:t>
      </w:r>
      <w:r w:rsidR="00A75D0D" w:rsidRPr="007B4A32">
        <w:rPr>
          <w:rFonts w:ascii="Cambria" w:hAnsi="Cambria" w:cs="Cambria"/>
          <w:b/>
        </w:rPr>
        <w:t>INP.7013.68.2021</w:t>
      </w:r>
      <w:r w:rsidRPr="00F21FD9">
        <w:rPr>
          <w:rFonts w:ascii="Cambria" w:hAnsi="Cambria"/>
          <w:bCs/>
        </w:rPr>
        <w:t>)</w:t>
      </w:r>
    </w:p>
    <w:p w14:paraId="65E172BA" w14:textId="77777777" w:rsidR="00E056E8" w:rsidRPr="0072046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14FB42A8" w14:textId="2B212BB9" w:rsidR="00E056E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720468">
        <w:rPr>
          <w:rFonts w:ascii="Cambria" w:hAnsi="Cambria"/>
          <w:b/>
          <w:sz w:val="28"/>
          <w:szCs w:val="28"/>
        </w:rPr>
        <w:t>OŚWIADCZENIE</w:t>
      </w:r>
      <w:r w:rsidRPr="00A73CC1">
        <w:rPr>
          <w:rFonts w:ascii="Cambria" w:hAnsi="Cambria"/>
          <w:b/>
          <w:sz w:val="26"/>
          <w:szCs w:val="26"/>
        </w:rPr>
        <w:br/>
        <w:t xml:space="preserve">o braku powiązań osobowych lub kapitałowych </w:t>
      </w:r>
      <w:r w:rsidR="007D0D69">
        <w:rPr>
          <w:rFonts w:ascii="Cambria" w:hAnsi="Cambria"/>
          <w:b/>
          <w:sz w:val="26"/>
          <w:szCs w:val="26"/>
        </w:rPr>
        <w:br/>
      </w:r>
      <w:r w:rsidRPr="00A73CC1">
        <w:rPr>
          <w:rFonts w:ascii="Cambria" w:hAnsi="Cambria"/>
          <w:b/>
          <w:sz w:val="26"/>
          <w:szCs w:val="26"/>
        </w:rPr>
        <w:t>z Zamawiającym</w:t>
      </w:r>
      <w:r w:rsidR="007D0D69">
        <w:rPr>
          <w:rFonts w:ascii="Cambria" w:hAnsi="Cambria"/>
          <w:b/>
          <w:sz w:val="26"/>
          <w:szCs w:val="26"/>
        </w:rPr>
        <w:t xml:space="preserve"> </w:t>
      </w:r>
    </w:p>
    <w:p w14:paraId="0638EEE4" w14:textId="77777777" w:rsidR="00F21FD9" w:rsidRPr="00F21FD9" w:rsidRDefault="00F21FD9" w:rsidP="00E056E8">
      <w:pPr>
        <w:pStyle w:val="Default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1315BB9" w14:textId="2892012C" w:rsidR="00720468" w:rsidRPr="00A75D0D" w:rsidRDefault="00F21FD9" w:rsidP="00A75D0D">
      <w:pPr>
        <w:pStyle w:val="Domylnie"/>
        <w:spacing w:after="0"/>
        <w:jc w:val="both"/>
        <w:rPr>
          <w:rFonts w:ascii="Cambria" w:hAnsi="Cambria" w:cs="Arial"/>
          <w:b/>
          <w:iCs/>
        </w:rPr>
      </w:pPr>
      <w:r w:rsidRPr="007638B6">
        <w:rPr>
          <w:rFonts w:ascii="Cambria" w:hAnsi="Cambria"/>
        </w:rPr>
        <w:t xml:space="preserve">Oświadczam, iż </w:t>
      </w:r>
      <w:r w:rsidRPr="007638B6">
        <w:rPr>
          <w:rFonts w:ascii="Cambria" w:hAnsi="Cambria" w:cs="Arial"/>
          <w:snapToGrid w:val="0"/>
        </w:rPr>
        <w:t>składając ofertę na</w:t>
      </w:r>
      <w:r w:rsidR="00B45C89">
        <w:rPr>
          <w:rFonts w:ascii="Cambria" w:hAnsi="Cambria" w:cs="Arial"/>
          <w:snapToGrid w:val="0"/>
        </w:rPr>
        <w:t xml:space="preserve"> zadanie inwestycyjne pn.</w:t>
      </w:r>
      <w:r w:rsidRPr="007638B6">
        <w:rPr>
          <w:rFonts w:ascii="Cambria" w:hAnsi="Cambria" w:cs="Arial"/>
          <w:snapToGrid w:val="0"/>
        </w:rPr>
        <w:t xml:space="preserve"> </w:t>
      </w:r>
      <w:r w:rsidR="00531741" w:rsidRPr="007638B6">
        <w:rPr>
          <w:rFonts w:ascii="Cambria" w:hAnsi="Cambria" w:cs="Arial"/>
          <w:snapToGrid w:val="0"/>
        </w:rPr>
        <w:t xml:space="preserve"> </w:t>
      </w:r>
      <w:r w:rsidR="00A75D0D" w:rsidRPr="007B4A32">
        <w:rPr>
          <w:rFonts w:ascii="Cambria" w:hAnsi="Cambria" w:cs="Arial"/>
          <w:b/>
          <w:iCs/>
        </w:rPr>
        <w:t>Budowa garażu przy budynku OSP w Poniatowej z wewnętrzną instalacją elektryczną</w:t>
      </w:r>
      <w:r w:rsidR="00A75D0D">
        <w:rPr>
          <w:rFonts w:ascii="Cambria" w:hAnsi="Cambria" w:cs="Arial"/>
          <w:b/>
          <w:iCs/>
        </w:rPr>
        <w:t xml:space="preserve"> </w:t>
      </w:r>
      <w:r w:rsidR="00531741" w:rsidRPr="001858D0">
        <w:rPr>
          <w:rFonts w:ascii="Cambria" w:hAnsi="Cambria"/>
          <w:snapToGrid w:val="0"/>
        </w:rPr>
        <w:t xml:space="preserve">w </w:t>
      </w:r>
      <w:r w:rsidR="00531741">
        <w:rPr>
          <w:rFonts w:ascii="Cambria" w:hAnsi="Cambria"/>
          <w:snapToGrid w:val="0"/>
        </w:rPr>
        <w:t>postępowaniu</w:t>
      </w:r>
      <w:r w:rsidR="00531741" w:rsidRPr="001858D0">
        <w:rPr>
          <w:rFonts w:ascii="Cambria" w:hAnsi="Cambria"/>
          <w:snapToGrid w:val="0"/>
        </w:rPr>
        <w:t xml:space="preserve"> ofertowym prowadzonym przez </w:t>
      </w:r>
      <w:r w:rsidR="00A75D0D">
        <w:rPr>
          <w:rFonts w:ascii="Cambria" w:hAnsi="Cambria"/>
          <w:b/>
        </w:rPr>
        <w:t xml:space="preserve">Gminę Poniatowa, </w:t>
      </w:r>
      <w:r w:rsidR="00720468" w:rsidRPr="00720468">
        <w:rPr>
          <w:rFonts w:ascii="Cambria" w:hAnsi="Cambria"/>
          <w:bCs/>
        </w:rPr>
        <w:t>podmiot, którego reprezentuję tj.</w:t>
      </w:r>
      <w:r w:rsidR="00720468">
        <w:rPr>
          <w:rFonts w:ascii="Cambria" w:hAnsi="Cambria"/>
          <w:b/>
          <w:bCs/>
          <w:sz w:val="26"/>
          <w:szCs w:val="26"/>
        </w:rPr>
        <w:t xml:space="preserve"> </w:t>
      </w:r>
    </w:p>
    <w:p w14:paraId="6D989934" w14:textId="77777777" w:rsidR="00720468" w:rsidRDefault="00720468" w:rsidP="007204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123A474B" w14:textId="77777777" w:rsidR="00720468" w:rsidRDefault="00720468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…………………………</w:t>
      </w:r>
      <w:r w:rsidR="00F90254">
        <w:rPr>
          <w:rFonts w:ascii="Cambria" w:hAnsi="Cambria" w:cs="Calibri"/>
          <w:b/>
        </w:rPr>
        <w:t>………………………..</w:t>
      </w:r>
      <w:r>
        <w:rPr>
          <w:rFonts w:ascii="Cambria" w:hAnsi="Cambria" w:cs="Calibri"/>
          <w:b/>
        </w:rPr>
        <w:t>……………………….</w:t>
      </w:r>
    </w:p>
    <w:p w14:paraId="60CDD532" w14:textId="77777777" w:rsidR="00720468" w:rsidRDefault="00720468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20"/>
          <w:szCs w:val="20"/>
        </w:rPr>
      </w:pPr>
      <w:r w:rsidRPr="00F21FD9">
        <w:rPr>
          <w:rFonts w:ascii="Cambria" w:hAnsi="Cambria" w:cs="Calibri"/>
          <w:i/>
          <w:sz w:val="20"/>
          <w:szCs w:val="20"/>
        </w:rPr>
        <w:t xml:space="preserve"> (oznaczenie Wykonawcy)</w:t>
      </w:r>
    </w:p>
    <w:p w14:paraId="5378CDE8" w14:textId="77777777" w:rsidR="00F21FD9" w:rsidRPr="00F21FD9" w:rsidRDefault="00F21FD9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10"/>
          <w:szCs w:val="10"/>
        </w:rPr>
      </w:pPr>
    </w:p>
    <w:p w14:paraId="5C8028F4" w14:textId="5E0C5715" w:rsidR="00720468" w:rsidRPr="00A32396" w:rsidRDefault="00720468" w:rsidP="00720468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nie jest powiązany kapitałowo ani osobowo z  </w:t>
      </w:r>
      <w:r w:rsidR="00B15979">
        <w:rPr>
          <w:rFonts w:ascii="Cambria" w:hAnsi="Cambria"/>
          <w:b/>
          <w:bCs/>
          <w:sz w:val="26"/>
          <w:szCs w:val="26"/>
        </w:rPr>
        <w:t>Zamawiającym</w:t>
      </w:r>
    </w:p>
    <w:p w14:paraId="3BAFF328" w14:textId="6095B2E9" w:rsidR="00137357" w:rsidRDefault="00E056E8" w:rsidP="00137357">
      <w:pPr>
        <w:pStyle w:val="Default"/>
        <w:spacing w:line="276" w:lineRule="auto"/>
        <w:jc w:val="both"/>
        <w:rPr>
          <w:rFonts w:ascii="Cambria" w:hAnsi="Cambria" w:cs="Calibri"/>
        </w:rPr>
      </w:pPr>
      <w:r w:rsidRPr="00A73CC1">
        <w:rPr>
          <w:rFonts w:ascii="Cambria" w:hAnsi="Cambria" w:cs="Calibri"/>
        </w:rPr>
        <w:t>Przez powiązania kapitałowe lub osobowe rozumie się wzajemne powiązania między Zamawiającym</w:t>
      </w:r>
      <w:r w:rsidR="0060585F">
        <w:rPr>
          <w:rFonts w:ascii="Cambria" w:hAnsi="Cambria" w:cs="Calibri"/>
        </w:rPr>
        <w:t xml:space="preserve"> </w:t>
      </w:r>
      <w:r w:rsidRPr="00A73CC1">
        <w:rPr>
          <w:rFonts w:ascii="Cambria" w:hAnsi="Cambria" w:cs="Calibri"/>
        </w:rPr>
        <w:t>lub osobami upoważnionymi do zaciągania zobowiązań w imieniu Zamawiającego</w:t>
      </w:r>
      <w:r w:rsidR="0060585F">
        <w:rPr>
          <w:rFonts w:ascii="Cambria" w:hAnsi="Cambria" w:cs="Calibri"/>
        </w:rPr>
        <w:t xml:space="preserve"> </w:t>
      </w:r>
      <w:r w:rsidRPr="00A73CC1">
        <w:rPr>
          <w:rFonts w:ascii="Cambria" w:hAnsi="Cambria" w:cs="Calibri"/>
        </w:rPr>
        <w:t>lub osobami wykonującymi w imieniu Zamawiającego</w:t>
      </w:r>
      <w:r w:rsidR="0060585F">
        <w:rPr>
          <w:rFonts w:ascii="Cambria" w:hAnsi="Cambria" w:cs="Calibri"/>
        </w:rPr>
        <w:t xml:space="preserve"> c</w:t>
      </w:r>
      <w:r w:rsidRPr="00A73CC1">
        <w:rPr>
          <w:rFonts w:ascii="Cambria" w:hAnsi="Cambria" w:cs="Calibri"/>
        </w:rPr>
        <w:t>zynności związane z przygotowaniem i prowadzeniem procedury wyboru Wykonawcy</w:t>
      </w:r>
      <w:r w:rsidR="0060585F">
        <w:rPr>
          <w:rFonts w:ascii="Cambria" w:hAnsi="Cambria" w:cs="Calibri"/>
        </w:rPr>
        <w:t>,</w:t>
      </w:r>
      <w:r w:rsidRPr="00A73CC1">
        <w:rPr>
          <w:rFonts w:ascii="Cambria" w:hAnsi="Cambria" w:cs="Calibri"/>
        </w:rPr>
        <w:t xml:space="preserve"> a Wykonawcą, polegające w szczególności na:</w:t>
      </w:r>
    </w:p>
    <w:p w14:paraId="68100930" w14:textId="77777777"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uczestniczeniu w spółce jako wspólnik spółki cywilnej lub spółki osobowej;</w:t>
      </w:r>
    </w:p>
    <w:p w14:paraId="4A3D7777" w14:textId="77777777"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osiadaniu co najmniej 10% udziałów lub akcji;</w:t>
      </w:r>
    </w:p>
    <w:p w14:paraId="331CE1D4" w14:textId="77777777"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ełnieniu funkcji członka organu nadzorczego lub zarządzającego, prokurenta, pełnomocnika;</w:t>
      </w:r>
    </w:p>
    <w:p w14:paraId="7610546F" w14:textId="77777777" w:rsidR="00E056E8" w:rsidRPr="00A73CC1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ozostawaniu w związku małżeńskim, w stosunku pokrewieństwa lub powinowactwa w linii prostej pokrewieństwa lub powinowactwa z linii bocznej do drugiego stopnia lub w stosunku przys</w:t>
      </w:r>
      <w:r>
        <w:rPr>
          <w:rFonts w:ascii="Cambria" w:hAnsi="Cambria"/>
          <w:sz w:val="24"/>
          <w:szCs w:val="24"/>
        </w:rPr>
        <w:t>posobienia opieki lub kurateli.</w:t>
      </w:r>
    </w:p>
    <w:p w14:paraId="6B841F08" w14:textId="77777777" w:rsidR="00BD7C67" w:rsidRDefault="00BD7C67" w:rsidP="00E056E8"/>
    <w:p w14:paraId="0BEDFC36" w14:textId="77777777" w:rsidR="00F027DC" w:rsidRDefault="00F027DC" w:rsidP="00E056E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056E8" w:rsidRPr="004A4311" w14:paraId="5E178642" w14:textId="77777777" w:rsidTr="00D04B7C">
        <w:trPr>
          <w:trHeight w:val="641"/>
        </w:trPr>
        <w:tc>
          <w:tcPr>
            <w:tcW w:w="4419" w:type="dxa"/>
            <w:shd w:val="clear" w:color="auto" w:fill="auto"/>
          </w:tcPr>
          <w:p w14:paraId="46A767B9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F42FAC0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679A69B8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29D6AD1C" w14:textId="77777777" w:rsidR="00E056E8" w:rsidRPr="004E291C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BBBC8EA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786763B" w14:textId="77777777" w:rsidR="00895AA3" w:rsidRDefault="00895AA3" w:rsidP="00F027DC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28E1DAB7" w14:textId="77777777" w:rsidR="00F027DC" w:rsidRPr="0083205D" w:rsidRDefault="00F027DC" w:rsidP="00F027DC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sectPr w:rsidR="00F027DC" w:rsidRPr="0083205D" w:rsidSect="00BD7C67">
      <w:footerReference w:type="default" r:id="rId8"/>
      <w:pgSz w:w="11900" w:h="16840"/>
      <w:pgMar w:top="1134" w:right="1349" w:bottom="640" w:left="1315" w:header="101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848C" w14:textId="77777777" w:rsidR="0096264B" w:rsidRDefault="0096264B">
      <w:r>
        <w:separator/>
      </w:r>
    </w:p>
  </w:endnote>
  <w:endnote w:type="continuationSeparator" w:id="0">
    <w:p w14:paraId="06AC570D" w14:textId="77777777" w:rsidR="0096264B" w:rsidRDefault="0096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A6FF" w14:textId="70ECAAEB" w:rsidR="00CF1211" w:rsidRPr="0026211E" w:rsidRDefault="00CF1211" w:rsidP="0026211E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06973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C30BE">
      <w:rPr>
        <w:rFonts w:ascii="Cambria" w:hAnsi="Cambria"/>
        <w:sz w:val="20"/>
        <w:szCs w:val="20"/>
        <w:bdr w:val="single" w:sz="4" w:space="0" w:color="auto"/>
      </w:rPr>
      <w:t>6</w:t>
    </w:r>
    <w:r w:rsidR="005A71DA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137357">
      <w:rPr>
        <w:rFonts w:ascii="Cambria" w:hAnsi="Cambria"/>
        <w:sz w:val="20"/>
        <w:szCs w:val="20"/>
        <w:bdr w:val="single" w:sz="4" w:space="0" w:color="auto"/>
      </w:rPr>
      <w:t>do Zap</w:t>
    </w:r>
    <w:r w:rsidR="00494C0D">
      <w:rPr>
        <w:rFonts w:ascii="Cambria" w:hAnsi="Cambria"/>
        <w:sz w:val="20"/>
        <w:szCs w:val="20"/>
        <w:bdr w:val="single" w:sz="4" w:space="0" w:color="auto"/>
      </w:rPr>
      <w:t>roszenia do składania ofert</w:t>
    </w:r>
    <w:r w:rsidR="00137357">
      <w:rPr>
        <w:rFonts w:ascii="Cambria" w:hAnsi="Cambria"/>
        <w:sz w:val="20"/>
        <w:szCs w:val="20"/>
        <w:bdr w:val="single" w:sz="4" w:space="0" w:color="auto"/>
      </w:rPr>
      <w:t xml:space="preserve"> – Oświadczenie </w:t>
    </w:r>
    <w:r w:rsidR="00137357" w:rsidRPr="00137357">
      <w:rPr>
        <w:rFonts w:ascii="Cambria" w:hAnsi="Cambria"/>
        <w:sz w:val="20"/>
        <w:szCs w:val="20"/>
        <w:bdr w:val="single" w:sz="4" w:space="0" w:color="auto"/>
      </w:rPr>
      <w:t>o braku powiązań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51B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51B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25B0" w14:textId="77777777" w:rsidR="0096264B" w:rsidRDefault="0096264B">
      <w:r>
        <w:separator/>
      </w:r>
    </w:p>
  </w:footnote>
  <w:footnote w:type="continuationSeparator" w:id="0">
    <w:p w14:paraId="18FA11F0" w14:textId="77777777" w:rsidR="0096264B" w:rsidRDefault="00962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1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2" w15:restartNumberingAfterBreak="0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0" w15:restartNumberingAfterBreak="0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4" w15:restartNumberingAfterBreak="0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97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92"/>
  </w:num>
  <w:num w:numId="3">
    <w:abstractNumId w:val="95"/>
  </w:num>
  <w:num w:numId="4">
    <w:abstractNumId w:val="63"/>
  </w:num>
  <w:num w:numId="5">
    <w:abstractNumId w:val="14"/>
  </w:num>
  <w:num w:numId="6">
    <w:abstractNumId w:val="43"/>
  </w:num>
  <w:num w:numId="7">
    <w:abstractNumId w:val="47"/>
  </w:num>
  <w:num w:numId="8">
    <w:abstractNumId w:val="53"/>
  </w:num>
  <w:num w:numId="9">
    <w:abstractNumId w:val="3"/>
  </w:num>
  <w:num w:numId="10">
    <w:abstractNumId w:val="61"/>
  </w:num>
  <w:num w:numId="11">
    <w:abstractNumId w:val="57"/>
  </w:num>
  <w:num w:numId="12">
    <w:abstractNumId w:val="25"/>
  </w:num>
  <w:num w:numId="13">
    <w:abstractNumId w:val="40"/>
  </w:num>
  <w:num w:numId="14">
    <w:abstractNumId w:val="96"/>
  </w:num>
  <w:num w:numId="15">
    <w:abstractNumId w:val="0"/>
  </w:num>
  <w:num w:numId="16">
    <w:abstractNumId w:val="79"/>
  </w:num>
  <w:num w:numId="17">
    <w:abstractNumId w:val="83"/>
  </w:num>
  <w:num w:numId="18">
    <w:abstractNumId w:val="86"/>
  </w:num>
  <w:num w:numId="19">
    <w:abstractNumId w:val="89"/>
  </w:num>
  <w:num w:numId="20">
    <w:abstractNumId w:val="12"/>
  </w:num>
  <w:num w:numId="21">
    <w:abstractNumId w:val="85"/>
  </w:num>
  <w:num w:numId="22">
    <w:abstractNumId w:val="75"/>
  </w:num>
  <w:num w:numId="23">
    <w:abstractNumId w:val="71"/>
  </w:num>
  <w:num w:numId="24">
    <w:abstractNumId w:val="42"/>
  </w:num>
  <w:num w:numId="25">
    <w:abstractNumId w:val="72"/>
  </w:num>
  <w:num w:numId="26">
    <w:abstractNumId w:val="5"/>
  </w:num>
  <w:num w:numId="27">
    <w:abstractNumId w:val="31"/>
  </w:num>
  <w:num w:numId="28">
    <w:abstractNumId w:val="64"/>
  </w:num>
  <w:num w:numId="29">
    <w:abstractNumId w:val="54"/>
  </w:num>
  <w:num w:numId="30">
    <w:abstractNumId w:val="87"/>
  </w:num>
  <w:num w:numId="31">
    <w:abstractNumId w:val="76"/>
  </w:num>
  <w:num w:numId="32">
    <w:abstractNumId w:val="36"/>
  </w:num>
  <w:num w:numId="33">
    <w:abstractNumId w:val="11"/>
  </w:num>
  <w:num w:numId="34">
    <w:abstractNumId w:val="28"/>
  </w:num>
  <w:num w:numId="35">
    <w:abstractNumId w:val="68"/>
  </w:num>
  <w:num w:numId="36">
    <w:abstractNumId w:val="50"/>
  </w:num>
  <w:num w:numId="37">
    <w:abstractNumId w:val="51"/>
  </w:num>
  <w:num w:numId="38">
    <w:abstractNumId w:val="97"/>
  </w:num>
  <w:num w:numId="39">
    <w:abstractNumId w:val="77"/>
  </w:num>
  <w:num w:numId="40">
    <w:abstractNumId w:val="19"/>
  </w:num>
  <w:num w:numId="41">
    <w:abstractNumId w:val="13"/>
  </w:num>
  <w:num w:numId="42">
    <w:abstractNumId w:val="30"/>
  </w:num>
  <w:num w:numId="43">
    <w:abstractNumId w:val="82"/>
  </w:num>
  <w:num w:numId="44">
    <w:abstractNumId w:val="10"/>
  </w:num>
  <w:num w:numId="45">
    <w:abstractNumId w:val="46"/>
  </w:num>
  <w:num w:numId="46">
    <w:abstractNumId w:val="58"/>
  </w:num>
  <w:num w:numId="47">
    <w:abstractNumId w:val="44"/>
  </w:num>
  <w:num w:numId="48">
    <w:abstractNumId w:val="23"/>
  </w:num>
  <w:num w:numId="49">
    <w:abstractNumId w:val="18"/>
  </w:num>
  <w:num w:numId="50">
    <w:abstractNumId w:val="35"/>
  </w:num>
  <w:num w:numId="51">
    <w:abstractNumId w:val="20"/>
  </w:num>
  <w:num w:numId="52">
    <w:abstractNumId w:val="41"/>
  </w:num>
  <w:num w:numId="53">
    <w:abstractNumId w:val="4"/>
  </w:num>
  <w:num w:numId="54">
    <w:abstractNumId w:val="7"/>
  </w:num>
  <w:num w:numId="55">
    <w:abstractNumId w:val="9"/>
  </w:num>
  <w:num w:numId="56">
    <w:abstractNumId w:val="33"/>
  </w:num>
  <w:num w:numId="57">
    <w:abstractNumId w:val="45"/>
  </w:num>
  <w:num w:numId="58">
    <w:abstractNumId w:val="52"/>
  </w:num>
  <w:num w:numId="59">
    <w:abstractNumId w:val="49"/>
  </w:num>
  <w:num w:numId="60">
    <w:abstractNumId w:val="74"/>
  </w:num>
  <w:num w:numId="61">
    <w:abstractNumId w:val="60"/>
  </w:num>
  <w:num w:numId="62">
    <w:abstractNumId w:val="26"/>
  </w:num>
  <w:num w:numId="63">
    <w:abstractNumId w:val="17"/>
  </w:num>
  <w:num w:numId="64">
    <w:abstractNumId w:val="2"/>
  </w:num>
  <w:num w:numId="65">
    <w:abstractNumId w:val="22"/>
  </w:num>
  <w:num w:numId="66">
    <w:abstractNumId w:val="67"/>
  </w:num>
  <w:num w:numId="67">
    <w:abstractNumId w:val="80"/>
  </w:num>
  <w:num w:numId="68">
    <w:abstractNumId w:val="39"/>
  </w:num>
  <w:num w:numId="69">
    <w:abstractNumId w:val="1"/>
  </w:num>
  <w:num w:numId="70">
    <w:abstractNumId w:val="32"/>
  </w:num>
  <w:num w:numId="71">
    <w:abstractNumId w:val="65"/>
  </w:num>
  <w:num w:numId="72">
    <w:abstractNumId w:val="66"/>
  </w:num>
  <w:num w:numId="73">
    <w:abstractNumId w:val="88"/>
  </w:num>
  <w:num w:numId="74">
    <w:abstractNumId w:val="27"/>
  </w:num>
  <w:num w:numId="75">
    <w:abstractNumId w:val="15"/>
  </w:num>
  <w:num w:numId="76">
    <w:abstractNumId w:val="70"/>
  </w:num>
  <w:num w:numId="77">
    <w:abstractNumId w:val="69"/>
  </w:num>
  <w:num w:numId="78">
    <w:abstractNumId w:val="6"/>
  </w:num>
  <w:num w:numId="79">
    <w:abstractNumId w:val="90"/>
  </w:num>
  <w:num w:numId="80">
    <w:abstractNumId w:val="29"/>
  </w:num>
  <w:num w:numId="81">
    <w:abstractNumId w:val="37"/>
  </w:num>
  <w:num w:numId="82">
    <w:abstractNumId w:val="34"/>
  </w:num>
  <w:num w:numId="83">
    <w:abstractNumId w:val="16"/>
  </w:num>
  <w:num w:numId="84">
    <w:abstractNumId w:val="24"/>
  </w:num>
  <w:num w:numId="85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1"/>
  </w:num>
  <w:num w:numId="87">
    <w:abstractNumId w:val="84"/>
  </w:num>
  <w:num w:numId="88">
    <w:abstractNumId w:val="98"/>
  </w:num>
  <w:num w:numId="89">
    <w:abstractNumId w:val="8"/>
  </w:num>
  <w:num w:numId="90">
    <w:abstractNumId w:val="56"/>
  </w:num>
  <w:num w:numId="91">
    <w:abstractNumId w:val="55"/>
  </w:num>
  <w:num w:numId="92">
    <w:abstractNumId w:val="21"/>
  </w:num>
  <w:num w:numId="93">
    <w:abstractNumId w:val="94"/>
  </w:num>
  <w:num w:numId="94">
    <w:abstractNumId w:val="81"/>
  </w:num>
  <w:num w:numId="95">
    <w:abstractNumId w:val="73"/>
  </w:num>
  <w:num w:numId="96">
    <w:abstractNumId w:val="93"/>
  </w:num>
  <w:num w:numId="97">
    <w:abstractNumId w:val="48"/>
  </w:num>
  <w:num w:numId="98">
    <w:abstractNumId w:val="6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85"/>
    <w:rsid w:val="00007789"/>
    <w:rsid w:val="0001500A"/>
    <w:rsid w:val="00020163"/>
    <w:rsid w:val="000339FC"/>
    <w:rsid w:val="000405D6"/>
    <w:rsid w:val="00044D1F"/>
    <w:rsid w:val="000544CA"/>
    <w:rsid w:val="00055BE0"/>
    <w:rsid w:val="0005745E"/>
    <w:rsid w:val="00057F9B"/>
    <w:rsid w:val="00061A87"/>
    <w:rsid w:val="0006759E"/>
    <w:rsid w:val="000725DB"/>
    <w:rsid w:val="000A66CF"/>
    <w:rsid w:val="000B453E"/>
    <w:rsid w:val="000B5F43"/>
    <w:rsid w:val="000B72FA"/>
    <w:rsid w:val="000C3F17"/>
    <w:rsid w:val="000C61E5"/>
    <w:rsid w:val="000D416A"/>
    <w:rsid w:val="000E3F49"/>
    <w:rsid w:val="000E4D8D"/>
    <w:rsid w:val="000F2BB9"/>
    <w:rsid w:val="000F3E86"/>
    <w:rsid w:val="000F7AF4"/>
    <w:rsid w:val="00105039"/>
    <w:rsid w:val="00106808"/>
    <w:rsid w:val="00115B93"/>
    <w:rsid w:val="001266C3"/>
    <w:rsid w:val="00126FA1"/>
    <w:rsid w:val="00130D4E"/>
    <w:rsid w:val="00137357"/>
    <w:rsid w:val="00141914"/>
    <w:rsid w:val="00171808"/>
    <w:rsid w:val="00172988"/>
    <w:rsid w:val="00184F75"/>
    <w:rsid w:val="001A66C7"/>
    <w:rsid w:val="001B58EC"/>
    <w:rsid w:val="001B766E"/>
    <w:rsid w:val="001B7F3C"/>
    <w:rsid w:val="001C3833"/>
    <w:rsid w:val="001E555D"/>
    <w:rsid w:val="001E5588"/>
    <w:rsid w:val="001E6A0D"/>
    <w:rsid w:val="001F2A0B"/>
    <w:rsid w:val="0020081B"/>
    <w:rsid w:val="0020200C"/>
    <w:rsid w:val="00206973"/>
    <w:rsid w:val="00207A09"/>
    <w:rsid w:val="00211553"/>
    <w:rsid w:val="0021270C"/>
    <w:rsid w:val="002150C1"/>
    <w:rsid w:val="0021538A"/>
    <w:rsid w:val="00216027"/>
    <w:rsid w:val="0022092F"/>
    <w:rsid w:val="00222B94"/>
    <w:rsid w:val="00222EB6"/>
    <w:rsid w:val="0022494B"/>
    <w:rsid w:val="00232007"/>
    <w:rsid w:val="00232EBA"/>
    <w:rsid w:val="002415BE"/>
    <w:rsid w:val="00244154"/>
    <w:rsid w:val="00246B64"/>
    <w:rsid w:val="00251899"/>
    <w:rsid w:val="00252B14"/>
    <w:rsid w:val="0026211E"/>
    <w:rsid w:val="00267935"/>
    <w:rsid w:val="00274A7F"/>
    <w:rsid w:val="002753E1"/>
    <w:rsid w:val="00284325"/>
    <w:rsid w:val="00285922"/>
    <w:rsid w:val="002859A4"/>
    <w:rsid w:val="002903BF"/>
    <w:rsid w:val="002A2CF7"/>
    <w:rsid w:val="002B2172"/>
    <w:rsid w:val="002B450A"/>
    <w:rsid w:val="002B4EB8"/>
    <w:rsid w:val="002B6961"/>
    <w:rsid w:val="002C0877"/>
    <w:rsid w:val="002C139E"/>
    <w:rsid w:val="002C6418"/>
    <w:rsid w:val="002F525A"/>
    <w:rsid w:val="00304BB5"/>
    <w:rsid w:val="00305B6D"/>
    <w:rsid w:val="003205D3"/>
    <w:rsid w:val="00327F99"/>
    <w:rsid w:val="00343321"/>
    <w:rsid w:val="00344FF7"/>
    <w:rsid w:val="003526C5"/>
    <w:rsid w:val="00354F28"/>
    <w:rsid w:val="003564D8"/>
    <w:rsid w:val="003566F1"/>
    <w:rsid w:val="0035711B"/>
    <w:rsid w:val="003629E2"/>
    <w:rsid w:val="003661F2"/>
    <w:rsid w:val="003804C2"/>
    <w:rsid w:val="00382845"/>
    <w:rsid w:val="003859C0"/>
    <w:rsid w:val="00390B3E"/>
    <w:rsid w:val="00393894"/>
    <w:rsid w:val="0039789A"/>
    <w:rsid w:val="003A407F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E541A"/>
    <w:rsid w:val="003F485B"/>
    <w:rsid w:val="003F4DB0"/>
    <w:rsid w:val="003F4E11"/>
    <w:rsid w:val="00407DE8"/>
    <w:rsid w:val="00411C16"/>
    <w:rsid w:val="00417920"/>
    <w:rsid w:val="00417993"/>
    <w:rsid w:val="00420278"/>
    <w:rsid w:val="00420EC3"/>
    <w:rsid w:val="00422586"/>
    <w:rsid w:val="00422E8F"/>
    <w:rsid w:val="00424375"/>
    <w:rsid w:val="0043077F"/>
    <w:rsid w:val="00430F39"/>
    <w:rsid w:val="00432210"/>
    <w:rsid w:val="00432336"/>
    <w:rsid w:val="004435EF"/>
    <w:rsid w:val="00452856"/>
    <w:rsid w:val="0045403F"/>
    <w:rsid w:val="00456B3E"/>
    <w:rsid w:val="00460487"/>
    <w:rsid w:val="004661DA"/>
    <w:rsid w:val="004713F3"/>
    <w:rsid w:val="00473A23"/>
    <w:rsid w:val="00475102"/>
    <w:rsid w:val="00476683"/>
    <w:rsid w:val="004808A2"/>
    <w:rsid w:val="00481DAD"/>
    <w:rsid w:val="00483830"/>
    <w:rsid w:val="00490500"/>
    <w:rsid w:val="00490DFB"/>
    <w:rsid w:val="00494C0D"/>
    <w:rsid w:val="004A61A1"/>
    <w:rsid w:val="004C23CF"/>
    <w:rsid w:val="004C3661"/>
    <w:rsid w:val="004C3FE7"/>
    <w:rsid w:val="004C6B2D"/>
    <w:rsid w:val="004C7A06"/>
    <w:rsid w:val="004D4801"/>
    <w:rsid w:val="004E1222"/>
    <w:rsid w:val="004E43D7"/>
    <w:rsid w:val="004F0FDF"/>
    <w:rsid w:val="004F645E"/>
    <w:rsid w:val="00500567"/>
    <w:rsid w:val="0050098B"/>
    <w:rsid w:val="00506D95"/>
    <w:rsid w:val="0051170B"/>
    <w:rsid w:val="00520F4F"/>
    <w:rsid w:val="005211E9"/>
    <w:rsid w:val="00524E21"/>
    <w:rsid w:val="0053065C"/>
    <w:rsid w:val="00531741"/>
    <w:rsid w:val="005324FC"/>
    <w:rsid w:val="0055314B"/>
    <w:rsid w:val="005572F4"/>
    <w:rsid w:val="00560541"/>
    <w:rsid w:val="00562D50"/>
    <w:rsid w:val="00564BB5"/>
    <w:rsid w:val="00564F44"/>
    <w:rsid w:val="00567BEC"/>
    <w:rsid w:val="005733DA"/>
    <w:rsid w:val="005911F7"/>
    <w:rsid w:val="005923F3"/>
    <w:rsid w:val="00596E53"/>
    <w:rsid w:val="005A345C"/>
    <w:rsid w:val="005A71DA"/>
    <w:rsid w:val="005A7B5D"/>
    <w:rsid w:val="005B72E8"/>
    <w:rsid w:val="005C1B04"/>
    <w:rsid w:val="005C1DA0"/>
    <w:rsid w:val="005D1716"/>
    <w:rsid w:val="005D5FAB"/>
    <w:rsid w:val="005E0156"/>
    <w:rsid w:val="005E0CE6"/>
    <w:rsid w:val="005E3875"/>
    <w:rsid w:val="005E4023"/>
    <w:rsid w:val="005F1BBA"/>
    <w:rsid w:val="005F4D4E"/>
    <w:rsid w:val="0060585F"/>
    <w:rsid w:val="00606460"/>
    <w:rsid w:val="00612D85"/>
    <w:rsid w:val="00617CE3"/>
    <w:rsid w:val="006219FD"/>
    <w:rsid w:val="006240B0"/>
    <w:rsid w:val="00627F4E"/>
    <w:rsid w:val="00636BFE"/>
    <w:rsid w:val="00647EE9"/>
    <w:rsid w:val="00650266"/>
    <w:rsid w:val="00657C46"/>
    <w:rsid w:val="00664253"/>
    <w:rsid w:val="006657A3"/>
    <w:rsid w:val="00665B65"/>
    <w:rsid w:val="00673D0E"/>
    <w:rsid w:val="00674057"/>
    <w:rsid w:val="0067553F"/>
    <w:rsid w:val="00675F3F"/>
    <w:rsid w:val="0067616C"/>
    <w:rsid w:val="00690DF9"/>
    <w:rsid w:val="006A04D0"/>
    <w:rsid w:val="006A1F08"/>
    <w:rsid w:val="006A2697"/>
    <w:rsid w:val="006A7058"/>
    <w:rsid w:val="006A7E7A"/>
    <w:rsid w:val="006B145C"/>
    <w:rsid w:val="006B1FA4"/>
    <w:rsid w:val="006B26DA"/>
    <w:rsid w:val="006B3511"/>
    <w:rsid w:val="006D3720"/>
    <w:rsid w:val="006D52B2"/>
    <w:rsid w:val="006E0EFC"/>
    <w:rsid w:val="006E142D"/>
    <w:rsid w:val="006E5834"/>
    <w:rsid w:val="006F21DD"/>
    <w:rsid w:val="006F332B"/>
    <w:rsid w:val="00705DDC"/>
    <w:rsid w:val="00707D87"/>
    <w:rsid w:val="007123ED"/>
    <w:rsid w:val="00717081"/>
    <w:rsid w:val="00720468"/>
    <w:rsid w:val="0072594D"/>
    <w:rsid w:val="00732257"/>
    <w:rsid w:val="00734E81"/>
    <w:rsid w:val="00734FFD"/>
    <w:rsid w:val="007461CE"/>
    <w:rsid w:val="007539B7"/>
    <w:rsid w:val="0075403B"/>
    <w:rsid w:val="00754066"/>
    <w:rsid w:val="00764FC3"/>
    <w:rsid w:val="00771579"/>
    <w:rsid w:val="007741CC"/>
    <w:rsid w:val="007851B3"/>
    <w:rsid w:val="00785F0F"/>
    <w:rsid w:val="00787057"/>
    <w:rsid w:val="00787D0D"/>
    <w:rsid w:val="00791751"/>
    <w:rsid w:val="00792C86"/>
    <w:rsid w:val="00796AD8"/>
    <w:rsid w:val="00797AAD"/>
    <w:rsid w:val="007B028F"/>
    <w:rsid w:val="007B249B"/>
    <w:rsid w:val="007B509D"/>
    <w:rsid w:val="007C0C58"/>
    <w:rsid w:val="007C5849"/>
    <w:rsid w:val="007D0D55"/>
    <w:rsid w:val="007D0D69"/>
    <w:rsid w:val="007D1D67"/>
    <w:rsid w:val="007D1DFA"/>
    <w:rsid w:val="007D420A"/>
    <w:rsid w:val="007D4391"/>
    <w:rsid w:val="007D4552"/>
    <w:rsid w:val="007E4D90"/>
    <w:rsid w:val="007E6714"/>
    <w:rsid w:val="007F2B15"/>
    <w:rsid w:val="007F3EA5"/>
    <w:rsid w:val="007F45BF"/>
    <w:rsid w:val="007F51F7"/>
    <w:rsid w:val="007F5D45"/>
    <w:rsid w:val="007F7B24"/>
    <w:rsid w:val="00800E96"/>
    <w:rsid w:val="008037DA"/>
    <w:rsid w:val="008108DD"/>
    <w:rsid w:val="00812540"/>
    <w:rsid w:val="00815C89"/>
    <w:rsid w:val="008220DC"/>
    <w:rsid w:val="008258BC"/>
    <w:rsid w:val="0083205D"/>
    <w:rsid w:val="00832DDE"/>
    <w:rsid w:val="00832E52"/>
    <w:rsid w:val="008402E6"/>
    <w:rsid w:val="00841D77"/>
    <w:rsid w:val="0084576D"/>
    <w:rsid w:val="00850325"/>
    <w:rsid w:val="00855FF6"/>
    <w:rsid w:val="00856A02"/>
    <w:rsid w:val="00857584"/>
    <w:rsid w:val="0086792A"/>
    <w:rsid w:val="008741A2"/>
    <w:rsid w:val="008763EC"/>
    <w:rsid w:val="008809B9"/>
    <w:rsid w:val="008914B8"/>
    <w:rsid w:val="00891516"/>
    <w:rsid w:val="00893BF2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771A"/>
    <w:rsid w:val="008D24A7"/>
    <w:rsid w:val="008E26BD"/>
    <w:rsid w:val="008E377F"/>
    <w:rsid w:val="008F3EAD"/>
    <w:rsid w:val="008F3EBE"/>
    <w:rsid w:val="008F4758"/>
    <w:rsid w:val="008F7332"/>
    <w:rsid w:val="008F79E8"/>
    <w:rsid w:val="00902579"/>
    <w:rsid w:val="00904D33"/>
    <w:rsid w:val="00907F25"/>
    <w:rsid w:val="00911C55"/>
    <w:rsid w:val="009142CC"/>
    <w:rsid w:val="00916DAA"/>
    <w:rsid w:val="00917225"/>
    <w:rsid w:val="00922A5B"/>
    <w:rsid w:val="00926FAE"/>
    <w:rsid w:val="00932FC6"/>
    <w:rsid w:val="00932FFB"/>
    <w:rsid w:val="00933290"/>
    <w:rsid w:val="00934C56"/>
    <w:rsid w:val="00937BFC"/>
    <w:rsid w:val="009409A0"/>
    <w:rsid w:val="00941FD1"/>
    <w:rsid w:val="00947231"/>
    <w:rsid w:val="00951CD2"/>
    <w:rsid w:val="0095453A"/>
    <w:rsid w:val="0096264B"/>
    <w:rsid w:val="00966EB4"/>
    <w:rsid w:val="009711B0"/>
    <w:rsid w:val="00975C9E"/>
    <w:rsid w:val="00977C4A"/>
    <w:rsid w:val="00984F68"/>
    <w:rsid w:val="00991482"/>
    <w:rsid w:val="00993620"/>
    <w:rsid w:val="009969F8"/>
    <w:rsid w:val="009A1107"/>
    <w:rsid w:val="009A1B9C"/>
    <w:rsid w:val="009A5693"/>
    <w:rsid w:val="009A7351"/>
    <w:rsid w:val="009B6F0D"/>
    <w:rsid w:val="009C6602"/>
    <w:rsid w:val="009D7649"/>
    <w:rsid w:val="009D7A4F"/>
    <w:rsid w:val="009F2E27"/>
    <w:rsid w:val="009F32D8"/>
    <w:rsid w:val="009F397E"/>
    <w:rsid w:val="009F4EE2"/>
    <w:rsid w:val="00A06954"/>
    <w:rsid w:val="00A069F7"/>
    <w:rsid w:val="00A07E64"/>
    <w:rsid w:val="00A17DC0"/>
    <w:rsid w:val="00A276D0"/>
    <w:rsid w:val="00A30FD1"/>
    <w:rsid w:val="00A369ED"/>
    <w:rsid w:val="00A40162"/>
    <w:rsid w:val="00A43E1B"/>
    <w:rsid w:val="00A43FD7"/>
    <w:rsid w:val="00A46AC6"/>
    <w:rsid w:val="00A532C7"/>
    <w:rsid w:val="00A650DD"/>
    <w:rsid w:val="00A71EAB"/>
    <w:rsid w:val="00A75D0D"/>
    <w:rsid w:val="00A80E96"/>
    <w:rsid w:val="00A83484"/>
    <w:rsid w:val="00A8456B"/>
    <w:rsid w:val="00AA477C"/>
    <w:rsid w:val="00AC0141"/>
    <w:rsid w:val="00AC2B15"/>
    <w:rsid w:val="00AC473C"/>
    <w:rsid w:val="00AC5328"/>
    <w:rsid w:val="00AC5996"/>
    <w:rsid w:val="00AD1E70"/>
    <w:rsid w:val="00AE71C3"/>
    <w:rsid w:val="00B028BB"/>
    <w:rsid w:val="00B02F25"/>
    <w:rsid w:val="00B04989"/>
    <w:rsid w:val="00B0583C"/>
    <w:rsid w:val="00B10649"/>
    <w:rsid w:val="00B1216C"/>
    <w:rsid w:val="00B121B8"/>
    <w:rsid w:val="00B125C7"/>
    <w:rsid w:val="00B1262D"/>
    <w:rsid w:val="00B127BD"/>
    <w:rsid w:val="00B15979"/>
    <w:rsid w:val="00B16698"/>
    <w:rsid w:val="00B16A0A"/>
    <w:rsid w:val="00B22BEF"/>
    <w:rsid w:val="00B23E19"/>
    <w:rsid w:val="00B23E6C"/>
    <w:rsid w:val="00B24379"/>
    <w:rsid w:val="00B30114"/>
    <w:rsid w:val="00B34A59"/>
    <w:rsid w:val="00B34E1D"/>
    <w:rsid w:val="00B36A19"/>
    <w:rsid w:val="00B400AD"/>
    <w:rsid w:val="00B45C89"/>
    <w:rsid w:val="00B45FFE"/>
    <w:rsid w:val="00B50AEA"/>
    <w:rsid w:val="00B53C07"/>
    <w:rsid w:val="00B63920"/>
    <w:rsid w:val="00B91828"/>
    <w:rsid w:val="00B93D5F"/>
    <w:rsid w:val="00B94C04"/>
    <w:rsid w:val="00B95DD7"/>
    <w:rsid w:val="00B97F9A"/>
    <w:rsid w:val="00BA10FF"/>
    <w:rsid w:val="00BA1530"/>
    <w:rsid w:val="00BB4410"/>
    <w:rsid w:val="00BB538B"/>
    <w:rsid w:val="00BB65A7"/>
    <w:rsid w:val="00BC0273"/>
    <w:rsid w:val="00BC30BE"/>
    <w:rsid w:val="00BC55E6"/>
    <w:rsid w:val="00BC70D6"/>
    <w:rsid w:val="00BD59F8"/>
    <w:rsid w:val="00BD7C67"/>
    <w:rsid w:val="00BE6B0D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341E0"/>
    <w:rsid w:val="00C3505F"/>
    <w:rsid w:val="00C42033"/>
    <w:rsid w:val="00C42857"/>
    <w:rsid w:val="00C43B03"/>
    <w:rsid w:val="00C449B7"/>
    <w:rsid w:val="00C54273"/>
    <w:rsid w:val="00C6050E"/>
    <w:rsid w:val="00C647D5"/>
    <w:rsid w:val="00C650C6"/>
    <w:rsid w:val="00C76BF7"/>
    <w:rsid w:val="00C950C4"/>
    <w:rsid w:val="00C95540"/>
    <w:rsid w:val="00CA07AD"/>
    <w:rsid w:val="00CA2A43"/>
    <w:rsid w:val="00CA43B6"/>
    <w:rsid w:val="00CB0D7C"/>
    <w:rsid w:val="00CB1470"/>
    <w:rsid w:val="00CC2676"/>
    <w:rsid w:val="00CC35D3"/>
    <w:rsid w:val="00CD0E44"/>
    <w:rsid w:val="00CD67A3"/>
    <w:rsid w:val="00CE127E"/>
    <w:rsid w:val="00CE20CC"/>
    <w:rsid w:val="00CF1211"/>
    <w:rsid w:val="00CF16BC"/>
    <w:rsid w:val="00CF2879"/>
    <w:rsid w:val="00CF3FB1"/>
    <w:rsid w:val="00CF4839"/>
    <w:rsid w:val="00D00F6C"/>
    <w:rsid w:val="00D03F8A"/>
    <w:rsid w:val="00D04B7C"/>
    <w:rsid w:val="00D17E3C"/>
    <w:rsid w:val="00D27458"/>
    <w:rsid w:val="00D27E51"/>
    <w:rsid w:val="00D3263B"/>
    <w:rsid w:val="00D34150"/>
    <w:rsid w:val="00D352D7"/>
    <w:rsid w:val="00D358C0"/>
    <w:rsid w:val="00D52120"/>
    <w:rsid w:val="00D52795"/>
    <w:rsid w:val="00D57381"/>
    <w:rsid w:val="00D61116"/>
    <w:rsid w:val="00D64F2E"/>
    <w:rsid w:val="00D65D85"/>
    <w:rsid w:val="00D911DC"/>
    <w:rsid w:val="00D94BDC"/>
    <w:rsid w:val="00D9636C"/>
    <w:rsid w:val="00DA5D8A"/>
    <w:rsid w:val="00DA6C5B"/>
    <w:rsid w:val="00DA72ED"/>
    <w:rsid w:val="00DC0163"/>
    <w:rsid w:val="00DC07CD"/>
    <w:rsid w:val="00DC7605"/>
    <w:rsid w:val="00DC79C6"/>
    <w:rsid w:val="00DD1341"/>
    <w:rsid w:val="00DD7820"/>
    <w:rsid w:val="00DE0B26"/>
    <w:rsid w:val="00DE4EE1"/>
    <w:rsid w:val="00DF07EA"/>
    <w:rsid w:val="00DF136E"/>
    <w:rsid w:val="00DF37B9"/>
    <w:rsid w:val="00DF4C42"/>
    <w:rsid w:val="00E01B21"/>
    <w:rsid w:val="00E03585"/>
    <w:rsid w:val="00E03BD6"/>
    <w:rsid w:val="00E056E8"/>
    <w:rsid w:val="00E158BD"/>
    <w:rsid w:val="00E2144A"/>
    <w:rsid w:val="00E23586"/>
    <w:rsid w:val="00E27EA8"/>
    <w:rsid w:val="00E3268D"/>
    <w:rsid w:val="00E3470F"/>
    <w:rsid w:val="00E373AA"/>
    <w:rsid w:val="00E50ACC"/>
    <w:rsid w:val="00E544A8"/>
    <w:rsid w:val="00E55127"/>
    <w:rsid w:val="00E55246"/>
    <w:rsid w:val="00E71439"/>
    <w:rsid w:val="00E7295C"/>
    <w:rsid w:val="00E74953"/>
    <w:rsid w:val="00E74D7A"/>
    <w:rsid w:val="00E75C27"/>
    <w:rsid w:val="00E9172B"/>
    <w:rsid w:val="00E95853"/>
    <w:rsid w:val="00E9662F"/>
    <w:rsid w:val="00EA05D1"/>
    <w:rsid w:val="00EA0A0B"/>
    <w:rsid w:val="00EA2D0B"/>
    <w:rsid w:val="00EA38ED"/>
    <w:rsid w:val="00EC172C"/>
    <w:rsid w:val="00EC24D4"/>
    <w:rsid w:val="00EC665E"/>
    <w:rsid w:val="00ED6CCB"/>
    <w:rsid w:val="00EF0144"/>
    <w:rsid w:val="00F02724"/>
    <w:rsid w:val="00F027DC"/>
    <w:rsid w:val="00F10A10"/>
    <w:rsid w:val="00F21B8F"/>
    <w:rsid w:val="00F21FD9"/>
    <w:rsid w:val="00F24E14"/>
    <w:rsid w:val="00F2746C"/>
    <w:rsid w:val="00F3038C"/>
    <w:rsid w:val="00F35102"/>
    <w:rsid w:val="00F35568"/>
    <w:rsid w:val="00F358F6"/>
    <w:rsid w:val="00F373A3"/>
    <w:rsid w:val="00F43FC4"/>
    <w:rsid w:val="00F541E8"/>
    <w:rsid w:val="00F5781C"/>
    <w:rsid w:val="00F63C51"/>
    <w:rsid w:val="00F70112"/>
    <w:rsid w:val="00F819A0"/>
    <w:rsid w:val="00F8318F"/>
    <w:rsid w:val="00F83A71"/>
    <w:rsid w:val="00F84924"/>
    <w:rsid w:val="00F85197"/>
    <w:rsid w:val="00F8604F"/>
    <w:rsid w:val="00F863C3"/>
    <w:rsid w:val="00F90254"/>
    <w:rsid w:val="00F92470"/>
    <w:rsid w:val="00F954D6"/>
    <w:rsid w:val="00FC0EBA"/>
    <w:rsid w:val="00FC75E2"/>
    <w:rsid w:val="00FD46C8"/>
    <w:rsid w:val="00FD7319"/>
    <w:rsid w:val="00FD7BF5"/>
    <w:rsid w:val="00FE0CAF"/>
    <w:rsid w:val="00FE3A71"/>
    <w:rsid w:val="00FF04D9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1ED60"/>
  <w15:docId w15:val="{4BE53774-1A24-4FD0-88F3-8CBDFC91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A75D0D"/>
    <w:pPr>
      <w:suppressAutoHyphens/>
      <w:spacing w:after="160" w:line="254" w:lineRule="auto"/>
      <w:textAlignment w:val="baseline"/>
    </w:pPr>
    <w:rPr>
      <w:rFonts w:ascii="Times New Roman" w:eastAsia="MS Mincho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4B64-5FBC-4436-83F2-662F6DE1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Grzegorz</cp:lastModifiedBy>
  <cp:revision>4</cp:revision>
  <cp:lastPrinted>2016-05-31T08:55:00Z</cp:lastPrinted>
  <dcterms:created xsi:type="dcterms:W3CDTF">2021-01-04T10:41:00Z</dcterms:created>
  <dcterms:modified xsi:type="dcterms:W3CDTF">2021-09-02T06:08:00Z</dcterms:modified>
</cp:coreProperties>
</file>